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23" w:rsidRDefault="00416023" w:rsidP="00416023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4B9B99" wp14:editId="599D2F99">
            <wp:simplePos x="0" y="0"/>
            <wp:positionH relativeFrom="column">
              <wp:posOffset>500380</wp:posOffset>
            </wp:positionH>
            <wp:positionV relativeFrom="paragraph">
              <wp:posOffset>36830</wp:posOffset>
            </wp:positionV>
            <wp:extent cx="411480" cy="353695"/>
            <wp:effectExtent l="0" t="0" r="7620" b="825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5636E9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 w:rsidR="005636E9">
        <w:rPr>
          <w:rFonts w:ascii="標楷體" w:eastAsia="標楷體" w:hAnsi="標楷體" w:cs="Times New Roman"/>
          <w:b/>
          <w:bCs/>
          <w:sz w:val="36"/>
          <w:szCs w:val="36"/>
        </w:rPr>
        <w:t>九</w:t>
      </w:r>
      <w:bookmarkStart w:id="0" w:name="_GoBack"/>
      <w:bookmarkEnd w:id="0"/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A8578D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典範教師獎</w:t>
      </w:r>
      <w:r w:rsidR="008F6DE8" w:rsidRPr="008F6DE8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7"/>
        <w:gridCol w:w="1827"/>
        <w:gridCol w:w="1427"/>
        <w:gridCol w:w="1117"/>
        <w:gridCol w:w="17"/>
        <w:gridCol w:w="141"/>
        <w:gridCol w:w="2405"/>
        <w:gridCol w:w="14"/>
        <w:gridCol w:w="2597"/>
      </w:tblGrid>
      <w:tr w:rsidR="00416023" w:rsidRPr="00BE26F2" w:rsidTr="005E01B7">
        <w:trPr>
          <w:trHeight w:val="192"/>
          <w:jc w:val="center"/>
        </w:trPr>
        <w:tc>
          <w:tcPr>
            <w:tcW w:w="10601" w:type="dxa"/>
            <w:gridSpan w:val="10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6023" w:rsidRPr="00BE26F2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416023" w:rsidRPr="00BE26F2" w:rsidTr="005E01B7">
        <w:trPr>
          <w:trHeight w:val="435"/>
          <w:jc w:val="center"/>
        </w:trPr>
        <w:tc>
          <w:tcPr>
            <w:tcW w:w="28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sz w:val="32"/>
                <w:szCs w:val="28"/>
              </w:rPr>
              <w:t>報名組別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57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59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416023" w:rsidRPr="00BE26F2" w:rsidTr="005E01B7">
        <w:trPr>
          <w:trHeight w:val="435"/>
          <w:jc w:val="center"/>
        </w:trPr>
        <w:tc>
          <w:tcPr>
            <w:tcW w:w="288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E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254" w:type="dxa"/>
            <w:gridSpan w:val="2"/>
            <w:vAlign w:val="center"/>
          </w:tcPr>
          <w:p w:rsidR="00416023" w:rsidRPr="008A1BDF" w:rsidRDefault="00B10256" w:rsidP="005E01B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="00416023"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795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3254" w:type="dxa"/>
            <w:gridSpan w:val="2"/>
            <w:tcBorders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0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166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254" w:type="dxa"/>
            <w:gridSpan w:val="2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vAlign w:val="center"/>
          </w:tcPr>
          <w:p w:rsidR="00416023" w:rsidRPr="00306F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865"/>
          <w:jc w:val="center"/>
        </w:trPr>
        <w:tc>
          <w:tcPr>
            <w:tcW w:w="1056" w:type="dxa"/>
            <w:gridSpan w:val="2"/>
            <w:vAlign w:val="center"/>
          </w:tcPr>
          <w:p w:rsidR="00416023" w:rsidRPr="000963A0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416023" w:rsidRPr="00BE26F2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16023" w:rsidRPr="005B435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45" w:type="dxa"/>
            <w:gridSpan w:val="8"/>
            <w:tcBorders>
              <w:left w:val="single" w:sz="4" w:space="0" w:color="auto"/>
            </w:tcBorders>
          </w:tcPr>
          <w:p w:rsidR="00416023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986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545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:rsidR="00416023" w:rsidRPr="005B435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6023" w:rsidRPr="008A1BDF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416023" w:rsidRPr="00BE26F2" w:rsidTr="00394DA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416023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1857"/>
          <w:jc w:val="center"/>
        </w:trPr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023" w:rsidRPr="005B435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023" w:rsidRPr="008A1BDF" w:rsidRDefault="00B36AC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1B64C9" w:rsidRPr="00416023" w:rsidRDefault="001B64C9" w:rsidP="00416023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</w:p>
    <w:sectPr w:rsidR="001B64C9" w:rsidRPr="00416023" w:rsidSect="00416023">
      <w:headerReference w:type="default" r:id="rId10"/>
      <w:footerReference w:type="default" r:id="rId11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420BDF" w:rsidP="0004303F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A5" w:rsidRPr="00EB25A5" w:rsidRDefault="00EB25A5" w:rsidP="00EB25A5">
    <w:pPr>
      <w:pStyle w:val="a3"/>
      <w:spacing w:line="360" w:lineRule="exac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4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46072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3140"/>
    <w:rsid w:val="00085CBA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E01F7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94D"/>
    <w:rsid w:val="00416023"/>
    <w:rsid w:val="00420BDF"/>
    <w:rsid w:val="00422E4C"/>
    <w:rsid w:val="00424454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50F"/>
    <w:rsid w:val="00562D30"/>
    <w:rsid w:val="005636E9"/>
    <w:rsid w:val="00571E14"/>
    <w:rsid w:val="00587943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3669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6DE8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03CA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0256"/>
    <w:rsid w:val="00B1387C"/>
    <w:rsid w:val="00B30BFA"/>
    <w:rsid w:val="00B36ACB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25A5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A6C0-177D-4441-9BD3-54CBAD1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9</Characters>
  <Application>Microsoft Office Word</Application>
  <DocSecurity>0</DocSecurity>
  <Lines>1</Lines>
  <Paragraphs>1</Paragraphs>
  <ScaleCrop>false</ScaleCrop>
  <Company>fgu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11</cp:revision>
  <cp:lastPrinted>2019-02-12T09:31:00Z</cp:lastPrinted>
  <dcterms:created xsi:type="dcterms:W3CDTF">2019-06-06T02:05:00Z</dcterms:created>
  <dcterms:modified xsi:type="dcterms:W3CDTF">2021-01-29T06:39:00Z</dcterms:modified>
</cp:coreProperties>
</file>